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5F7F" w14:textId="1D485509" w:rsidR="00B25197" w:rsidRDefault="0008194C" w:rsidP="00B2519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. …………………………………………………………...…….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B25197">
        <w:rPr>
          <w:rFonts w:ascii="Arial" w:hAnsi="Arial"/>
          <w:sz w:val="16"/>
          <w:szCs w:val="16"/>
        </w:rPr>
        <w:t xml:space="preserve">     </w:t>
      </w:r>
      <w:r w:rsidR="00B25197">
        <w:rPr>
          <w:rFonts w:ascii="Arial" w:hAnsi="Arial"/>
          <w:sz w:val="16"/>
          <w:szCs w:val="16"/>
        </w:rPr>
        <w:t xml:space="preserve">   ……………………………………………………………….</w:t>
      </w:r>
    </w:p>
    <w:p w14:paraId="54716CC7" w14:textId="62E5CFB7" w:rsidR="009A654F" w:rsidRPr="00B25197" w:rsidRDefault="00B2519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imię i nazwisko nabywcy działki</w:t>
      </w:r>
      <w:r>
        <w:rPr>
          <w:rFonts w:ascii="Arial" w:hAnsi="Arial"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/>
          <w:sz w:val="16"/>
          <w:szCs w:val="16"/>
        </w:rPr>
        <w:t>adres zamieszkania nabywcy działki</w:t>
      </w:r>
      <w:r>
        <w:rPr>
          <w:rFonts w:ascii="Arial" w:hAnsi="Arial"/>
          <w:sz w:val="16"/>
          <w:szCs w:val="16"/>
        </w:rPr>
        <w:t xml:space="preserve">                                                     </w:t>
      </w:r>
      <w:r w:rsidR="0008194C">
        <w:rPr>
          <w:rFonts w:ascii="Arial" w:hAnsi="Arial"/>
          <w:sz w:val="16"/>
          <w:szCs w:val="16"/>
        </w:rPr>
        <w:t xml:space="preserve">  </w:t>
      </w:r>
    </w:p>
    <w:p w14:paraId="1E66E510" w14:textId="77777777" w:rsidR="009A654F" w:rsidRPr="00BC5F90" w:rsidRDefault="009A654F">
      <w:pPr>
        <w:pStyle w:val="Standard"/>
        <w:rPr>
          <w:rFonts w:ascii="Arial" w:hAnsi="Arial"/>
          <w:sz w:val="12"/>
          <w:szCs w:val="12"/>
        </w:rPr>
      </w:pPr>
    </w:p>
    <w:p w14:paraId="6C6E5753" w14:textId="77777777" w:rsidR="009A654F" w:rsidRPr="00BC5F90" w:rsidRDefault="009A654F">
      <w:pPr>
        <w:pStyle w:val="Standard"/>
        <w:rPr>
          <w:rFonts w:ascii="Arial" w:hAnsi="Arial"/>
          <w:sz w:val="12"/>
          <w:szCs w:val="12"/>
        </w:rPr>
      </w:pPr>
    </w:p>
    <w:p w14:paraId="1781045A" w14:textId="77777777" w:rsidR="009A654F" w:rsidRPr="00BC5F90" w:rsidRDefault="009A654F">
      <w:pPr>
        <w:pStyle w:val="Standard"/>
        <w:rPr>
          <w:rFonts w:ascii="Arial" w:hAnsi="Arial"/>
          <w:sz w:val="12"/>
          <w:szCs w:val="12"/>
        </w:rPr>
      </w:pPr>
    </w:p>
    <w:p w14:paraId="6D90BFE7" w14:textId="472C6523" w:rsidR="00B25197" w:rsidRDefault="0008194C" w:rsidP="00B2519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. …………………………………………………………..…….</w:t>
      </w:r>
      <w:r w:rsidR="00B25197">
        <w:rPr>
          <w:rFonts w:ascii="Arial" w:hAnsi="Arial"/>
          <w:sz w:val="16"/>
          <w:szCs w:val="16"/>
        </w:rPr>
        <w:t xml:space="preserve">                           </w:t>
      </w:r>
      <w:r w:rsidR="00B25197">
        <w:rPr>
          <w:rFonts w:ascii="Arial" w:hAnsi="Arial"/>
          <w:sz w:val="16"/>
          <w:szCs w:val="16"/>
        </w:rPr>
        <w:t>……………………………………………………………….</w:t>
      </w:r>
    </w:p>
    <w:p w14:paraId="21388976" w14:textId="5ED36D8E" w:rsidR="00B25197" w:rsidRDefault="00B25197" w:rsidP="00B2519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</w:t>
      </w:r>
      <w:r w:rsidR="00243430"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imię i nazwisko nabywcy działki</w:t>
      </w:r>
      <w:r>
        <w:rPr>
          <w:rFonts w:ascii="Arial" w:hAnsi="Arial"/>
          <w:sz w:val="16"/>
          <w:szCs w:val="16"/>
        </w:rPr>
        <w:t xml:space="preserve">                                                                    </w:t>
      </w:r>
      <w:proofErr w:type="spellStart"/>
      <w:r w:rsidR="00243430">
        <w:rPr>
          <w:rFonts w:ascii="Arial" w:hAnsi="Arial"/>
          <w:sz w:val="16"/>
          <w:szCs w:val="16"/>
        </w:rPr>
        <w:t>bb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adres zamieszkania nabywcy działki</w:t>
      </w:r>
    </w:p>
    <w:p w14:paraId="3A7269CA" w14:textId="10FE3D00" w:rsidR="00B25197" w:rsidRDefault="00B25197" w:rsidP="00B25197">
      <w:pPr>
        <w:pStyle w:val="Standard"/>
        <w:rPr>
          <w:rFonts w:ascii="Arial" w:hAnsi="Arial"/>
          <w:sz w:val="16"/>
          <w:szCs w:val="16"/>
        </w:rPr>
      </w:pPr>
    </w:p>
    <w:p w14:paraId="7E6F42A2" w14:textId="5E54730C" w:rsidR="009A654F" w:rsidRPr="007700B5" w:rsidRDefault="0008194C" w:rsidP="007700B5">
      <w:pPr>
        <w:pStyle w:val="Standard"/>
        <w:jc w:val="center"/>
        <w:rPr>
          <w:sz w:val="20"/>
          <w:szCs w:val="20"/>
        </w:rPr>
      </w:pPr>
      <w:r w:rsidRPr="00B25197">
        <w:rPr>
          <w:rFonts w:ascii="Arial" w:hAnsi="Arial"/>
          <w:b/>
          <w:bCs/>
          <w:sz w:val="20"/>
          <w:szCs w:val="20"/>
        </w:rPr>
        <w:t>Oświadczenie</w:t>
      </w:r>
    </w:p>
    <w:p w14:paraId="0D5C403C" w14:textId="77777777" w:rsidR="009A654F" w:rsidRPr="00B25197" w:rsidRDefault="0008194C" w:rsidP="007700B5">
      <w:pPr>
        <w:pStyle w:val="Standard"/>
        <w:spacing w:line="320" w:lineRule="exact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Ja niżej podpisana/podpisany oświadczam:</w:t>
      </w:r>
    </w:p>
    <w:p w14:paraId="2718E92F" w14:textId="376D467F" w:rsidR="009A654F" w:rsidRPr="00B25197" w:rsidRDefault="0008194C" w:rsidP="007700B5">
      <w:pPr>
        <w:pStyle w:val="Standard"/>
        <w:numPr>
          <w:ilvl w:val="0"/>
          <w:numId w:val="3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Nie jestem użytkownikiem (jak również wspó</w:t>
      </w:r>
      <w:r w:rsidR="007700B5">
        <w:rPr>
          <w:rFonts w:ascii="Arial" w:hAnsi="Arial"/>
          <w:sz w:val="20"/>
          <w:szCs w:val="20"/>
        </w:rPr>
        <w:t>ł</w:t>
      </w:r>
      <w:r w:rsidRPr="00B25197">
        <w:rPr>
          <w:rFonts w:ascii="Arial" w:hAnsi="Arial"/>
          <w:sz w:val="20"/>
          <w:szCs w:val="20"/>
        </w:rPr>
        <w:t>małżonek) żadnej działki na gruntach należących do PZD.</w:t>
      </w:r>
    </w:p>
    <w:p w14:paraId="01B66A13" w14:textId="1858089A" w:rsidR="009A654F" w:rsidRPr="00B25197" w:rsidRDefault="0008194C" w:rsidP="007700B5">
      <w:pPr>
        <w:pStyle w:val="Standard"/>
        <w:numPr>
          <w:ilvl w:val="0"/>
          <w:numId w:val="3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Adres podany w deklaracji członkowskiej Stowarzyszenia Ogrodowego ROD jest adresem mojego stałego zamieszkania i pod adresem tym stale zamieszkuję.</w:t>
      </w:r>
    </w:p>
    <w:p w14:paraId="4E0FFEA5" w14:textId="044EB857" w:rsidR="009A654F" w:rsidRPr="00B25197" w:rsidRDefault="0008194C" w:rsidP="007700B5">
      <w:pPr>
        <w:pStyle w:val="Standard"/>
        <w:numPr>
          <w:ilvl w:val="0"/>
          <w:numId w:val="3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Nie będę zamieszkiwać na terenie przydzielonej mi działki ( § 7 regulaminu ROD).</w:t>
      </w:r>
    </w:p>
    <w:p w14:paraId="56A8CC12" w14:textId="5B02A484" w:rsidR="009A654F" w:rsidRPr="00B25197" w:rsidRDefault="0008194C" w:rsidP="007700B5">
      <w:pPr>
        <w:pStyle w:val="Standard"/>
        <w:numPr>
          <w:ilvl w:val="0"/>
          <w:numId w:val="3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Nie udostępnię zamieszkiwania na działce członkom rodziny oraz osobą postronnym.</w:t>
      </w:r>
    </w:p>
    <w:p w14:paraId="24A9AE00" w14:textId="2E635E24" w:rsidR="009A654F" w:rsidRPr="00B25197" w:rsidRDefault="0008194C" w:rsidP="007700B5">
      <w:pPr>
        <w:pStyle w:val="Standard"/>
        <w:numPr>
          <w:ilvl w:val="0"/>
          <w:numId w:val="3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 xml:space="preserve">Przy składaniu deklaracji członkowskiej uprzedzony zostałem/zostałam, że </w:t>
      </w:r>
      <w:r w:rsidR="007700B5">
        <w:rPr>
          <w:rFonts w:ascii="Arial" w:hAnsi="Arial"/>
          <w:sz w:val="20"/>
          <w:szCs w:val="20"/>
        </w:rPr>
        <w:t>z</w:t>
      </w:r>
      <w:r w:rsidRPr="00B25197">
        <w:rPr>
          <w:rFonts w:ascii="Arial" w:hAnsi="Arial"/>
          <w:sz w:val="20"/>
          <w:szCs w:val="20"/>
        </w:rPr>
        <w:t>amieszkiwanie</w:t>
      </w:r>
      <w:r w:rsidR="007700B5">
        <w:rPr>
          <w:rFonts w:ascii="Arial" w:hAnsi="Arial"/>
          <w:sz w:val="20"/>
          <w:szCs w:val="20"/>
        </w:rPr>
        <w:t xml:space="preserve"> </w:t>
      </w:r>
      <w:r w:rsidRPr="00B25197">
        <w:rPr>
          <w:rFonts w:ascii="Arial" w:hAnsi="Arial"/>
          <w:sz w:val="20"/>
          <w:szCs w:val="20"/>
        </w:rPr>
        <w:t xml:space="preserve">na działce zagrożone jest pozbawieniem mnie członkostwa w PZD oraz prawa użytkowania  </w:t>
      </w:r>
      <w:r w:rsidR="007700B5">
        <w:rPr>
          <w:rFonts w:ascii="Arial" w:hAnsi="Arial"/>
          <w:sz w:val="20"/>
          <w:szCs w:val="20"/>
        </w:rPr>
        <w:t>d</w:t>
      </w:r>
      <w:r w:rsidRPr="00B25197">
        <w:rPr>
          <w:rFonts w:ascii="Arial" w:hAnsi="Arial"/>
          <w:sz w:val="20"/>
          <w:szCs w:val="20"/>
        </w:rPr>
        <w:t>ziałki (§ 46 statutu PZD w nawiązaniu do § 9 regulaminu ROD)</w:t>
      </w:r>
      <w:r w:rsidR="00D5051F" w:rsidRPr="00B25197">
        <w:rPr>
          <w:rFonts w:ascii="Arial" w:hAnsi="Arial"/>
          <w:sz w:val="20"/>
          <w:szCs w:val="20"/>
        </w:rPr>
        <w:t>.</w:t>
      </w:r>
    </w:p>
    <w:p w14:paraId="36EB6AAF" w14:textId="1E4D82BF" w:rsidR="00D5051F" w:rsidRPr="00B25197" w:rsidRDefault="00D5051F" w:rsidP="007700B5">
      <w:pPr>
        <w:pStyle w:val="Standard"/>
        <w:numPr>
          <w:ilvl w:val="0"/>
          <w:numId w:val="3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 xml:space="preserve">Będę segregować odpady zgodnie z ustawą o odpadach (tworzywa sztuczne, </w:t>
      </w:r>
      <w:r w:rsidR="00FE1DB3" w:rsidRPr="00B25197">
        <w:rPr>
          <w:rFonts w:ascii="Arial" w:hAnsi="Arial"/>
          <w:sz w:val="20"/>
          <w:szCs w:val="20"/>
        </w:rPr>
        <w:t xml:space="preserve">odpady </w:t>
      </w:r>
      <w:r w:rsidRPr="00B25197">
        <w:rPr>
          <w:rFonts w:ascii="Arial" w:hAnsi="Arial"/>
          <w:sz w:val="20"/>
          <w:szCs w:val="20"/>
        </w:rPr>
        <w:t>zielone</w:t>
      </w:r>
      <w:r w:rsidR="0034688F" w:rsidRPr="00B25197">
        <w:rPr>
          <w:rFonts w:ascii="Arial" w:hAnsi="Arial"/>
          <w:sz w:val="20"/>
          <w:szCs w:val="20"/>
        </w:rPr>
        <w:t>,</w:t>
      </w:r>
      <w:r w:rsidRPr="00B25197">
        <w:rPr>
          <w:rFonts w:ascii="Arial" w:hAnsi="Arial"/>
          <w:sz w:val="20"/>
          <w:szCs w:val="20"/>
        </w:rPr>
        <w:t xml:space="preserve"> </w:t>
      </w:r>
      <w:r w:rsidR="002B32D7" w:rsidRPr="00B25197">
        <w:rPr>
          <w:rFonts w:ascii="Arial" w:hAnsi="Arial"/>
          <w:sz w:val="20"/>
          <w:szCs w:val="20"/>
        </w:rPr>
        <w:t>od</w:t>
      </w:r>
      <w:r w:rsidR="00FE1DB3" w:rsidRPr="00B25197">
        <w:rPr>
          <w:rFonts w:ascii="Arial" w:hAnsi="Arial"/>
          <w:sz w:val="20"/>
          <w:szCs w:val="20"/>
        </w:rPr>
        <w:t xml:space="preserve">pady </w:t>
      </w:r>
      <w:r w:rsidRPr="00B25197">
        <w:rPr>
          <w:rFonts w:ascii="Arial" w:hAnsi="Arial"/>
          <w:sz w:val="20"/>
          <w:szCs w:val="20"/>
        </w:rPr>
        <w:t xml:space="preserve">komunalne), przede wszystkim </w:t>
      </w:r>
      <w:r w:rsidRPr="00B25197">
        <w:rPr>
          <w:rFonts w:ascii="Arial" w:hAnsi="Arial"/>
          <w:b/>
          <w:bCs/>
          <w:color w:val="FF0000"/>
          <w:sz w:val="20"/>
          <w:szCs w:val="20"/>
        </w:rPr>
        <w:t>nie będę wrzucał</w:t>
      </w:r>
      <w:r w:rsidR="00FE1DB3" w:rsidRPr="00B25197">
        <w:rPr>
          <w:rFonts w:ascii="Arial" w:hAnsi="Arial"/>
          <w:b/>
          <w:bCs/>
          <w:color w:val="FF0000"/>
          <w:sz w:val="20"/>
          <w:szCs w:val="20"/>
        </w:rPr>
        <w:t>/a</w:t>
      </w:r>
      <w:r w:rsidRPr="00B25197">
        <w:rPr>
          <w:rFonts w:ascii="Arial" w:hAnsi="Arial"/>
          <w:b/>
          <w:bCs/>
          <w:color w:val="FF0000"/>
          <w:sz w:val="20"/>
          <w:szCs w:val="20"/>
        </w:rPr>
        <w:t xml:space="preserve"> odpadów zielonych</w:t>
      </w:r>
      <w:r w:rsidR="001B113E" w:rsidRPr="00B25197">
        <w:rPr>
          <w:rFonts w:ascii="Arial" w:hAnsi="Arial"/>
          <w:b/>
          <w:bCs/>
          <w:color w:val="FF0000"/>
          <w:sz w:val="20"/>
          <w:szCs w:val="20"/>
        </w:rPr>
        <w:t>, mebli</w:t>
      </w:r>
      <w:r w:rsidR="0034688F" w:rsidRPr="00B25197">
        <w:rPr>
          <w:rFonts w:ascii="Arial" w:hAnsi="Arial"/>
          <w:b/>
          <w:bCs/>
          <w:color w:val="FF0000"/>
          <w:sz w:val="20"/>
          <w:szCs w:val="20"/>
        </w:rPr>
        <w:t>,</w:t>
      </w:r>
      <w:r w:rsidR="00FE1DB3" w:rsidRPr="00B25197">
        <w:rPr>
          <w:rFonts w:ascii="Arial" w:hAnsi="Arial"/>
          <w:b/>
          <w:bCs/>
          <w:color w:val="FF0000"/>
          <w:sz w:val="20"/>
          <w:szCs w:val="20"/>
        </w:rPr>
        <w:t xml:space="preserve"> </w:t>
      </w:r>
      <w:r w:rsidR="002B32D7" w:rsidRPr="00B25197">
        <w:rPr>
          <w:rFonts w:ascii="Arial" w:hAnsi="Arial"/>
          <w:b/>
          <w:bCs/>
          <w:color w:val="FF0000"/>
          <w:sz w:val="20"/>
          <w:szCs w:val="20"/>
        </w:rPr>
        <w:t xml:space="preserve">sprzętu elektronicznego </w:t>
      </w:r>
      <w:r w:rsidR="00FE1DB3" w:rsidRPr="00B25197">
        <w:rPr>
          <w:rFonts w:ascii="Arial" w:hAnsi="Arial"/>
          <w:b/>
          <w:bCs/>
          <w:color w:val="FF0000"/>
          <w:sz w:val="20"/>
          <w:szCs w:val="20"/>
        </w:rPr>
        <w:t>i odpadów budowlanych</w:t>
      </w:r>
      <w:r w:rsidRPr="00B25197">
        <w:rPr>
          <w:rFonts w:ascii="Arial" w:hAnsi="Arial"/>
          <w:b/>
          <w:bCs/>
          <w:color w:val="FF0000"/>
          <w:sz w:val="20"/>
          <w:szCs w:val="20"/>
        </w:rPr>
        <w:t xml:space="preserve"> do kontenera</w:t>
      </w:r>
      <w:r w:rsidRPr="00B25197">
        <w:rPr>
          <w:rFonts w:ascii="Arial" w:hAnsi="Arial"/>
          <w:color w:val="FF0000"/>
          <w:sz w:val="20"/>
          <w:szCs w:val="20"/>
        </w:rPr>
        <w:t xml:space="preserve"> </w:t>
      </w:r>
      <w:r w:rsidR="00FE1DB3" w:rsidRPr="00B25197">
        <w:rPr>
          <w:rFonts w:ascii="Arial" w:hAnsi="Arial"/>
          <w:sz w:val="20"/>
          <w:szCs w:val="20"/>
        </w:rPr>
        <w:t>na śmieci komunalne.</w:t>
      </w:r>
    </w:p>
    <w:p w14:paraId="158A348A" w14:textId="256A16C8" w:rsidR="00D5051F" w:rsidRPr="00B25197" w:rsidRDefault="00D5051F" w:rsidP="007700B5">
      <w:pPr>
        <w:pStyle w:val="Standard"/>
        <w:numPr>
          <w:ilvl w:val="0"/>
          <w:numId w:val="3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Będę kompostow</w:t>
      </w:r>
      <w:r w:rsidR="00FE1DB3" w:rsidRPr="00B25197">
        <w:rPr>
          <w:rFonts w:ascii="Arial" w:hAnsi="Arial"/>
          <w:sz w:val="20"/>
          <w:szCs w:val="20"/>
        </w:rPr>
        <w:t>ał</w:t>
      </w:r>
      <w:r w:rsidR="00A62177" w:rsidRPr="00B25197">
        <w:rPr>
          <w:rFonts w:ascii="Arial" w:hAnsi="Arial"/>
          <w:sz w:val="20"/>
          <w:szCs w:val="20"/>
        </w:rPr>
        <w:t>/a</w:t>
      </w:r>
      <w:r w:rsidR="00FE1DB3" w:rsidRPr="00B25197">
        <w:rPr>
          <w:rFonts w:ascii="Arial" w:hAnsi="Arial"/>
          <w:sz w:val="20"/>
          <w:szCs w:val="20"/>
        </w:rPr>
        <w:t xml:space="preserve"> odpady zielone</w:t>
      </w:r>
      <w:r w:rsidRPr="00B25197">
        <w:rPr>
          <w:rFonts w:ascii="Arial" w:hAnsi="Arial"/>
          <w:sz w:val="20"/>
          <w:szCs w:val="20"/>
        </w:rPr>
        <w:t xml:space="preserve">  zgodnie z § 42 Regulaminu. </w:t>
      </w:r>
    </w:p>
    <w:p w14:paraId="0ACF7C57" w14:textId="71F8C5DA" w:rsidR="002B32D7" w:rsidRPr="00B25197" w:rsidRDefault="0034688F" w:rsidP="007700B5">
      <w:pPr>
        <w:pStyle w:val="Standard"/>
        <w:numPr>
          <w:ilvl w:val="0"/>
          <w:numId w:val="3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Z</w:t>
      </w:r>
      <w:r w:rsidR="002B32D7" w:rsidRPr="00B25197">
        <w:rPr>
          <w:rFonts w:ascii="Arial" w:hAnsi="Arial"/>
          <w:sz w:val="20"/>
          <w:szCs w:val="20"/>
        </w:rPr>
        <w:t xml:space="preserve">a wrzucanie </w:t>
      </w:r>
      <w:r w:rsidR="005D276D" w:rsidRPr="00B25197">
        <w:rPr>
          <w:rFonts w:ascii="Arial" w:hAnsi="Arial"/>
          <w:sz w:val="20"/>
          <w:szCs w:val="20"/>
        </w:rPr>
        <w:t>zabronionych</w:t>
      </w:r>
      <w:r w:rsidR="002B32D7" w:rsidRPr="00B25197">
        <w:rPr>
          <w:rFonts w:ascii="Arial" w:hAnsi="Arial"/>
          <w:sz w:val="20"/>
          <w:szCs w:val="20"/>
        </w:rPr>
        <w:t xml:space="preserve"> odpadów do kontenera na śmieci komunalne będę ponosił dodatkowe koszty za wywóz śmieci zgodnie z </w:t>
      </w:r>
      <w:r w:rsidR="007A2D40" w:rsidRPr="00B25197">
        <w:rPr>
          <w:rFonts w:ascii="Arial" w:hAnsi="Arial"/>
          <w:sz w:val="20"/>
          <w:szCs w:val="20"/>
        </w:rPr>
        <w:t>§ 80 ust 1 i 2 regulaminu ROD</w:t>
      </w:r>
    </w:p>
    <w:p w14:paraId="345963D6" w14:textId="3C043166" w:rsidR="009A654F" w:rsidRPr="00BC5F90" w:rsidRDefault="009863DE">
      <w:pPr>
        <w:pStyle w:val="Standard"/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</w:t>
      </w:r>
    </w:p>
    <w:p w14:paraId="76ED6B26" w14:textId="3710C779" w:rsidR="007700B5" w:rsidRPr="00BC5F90" w:rsidRDefault="0008194C" w:rsidP="009863DE">
      <w:pPr>
        <w:pStyle w:val="Standard"/>
        <w:ind w:firstLine="426"/>
        <w:rPr>
          <w:rFonts w:hint="eastAsia"/>
          <w:sz w:val="16"/>
          <w:szCs w:val="16"/>
        </w:rPr>
      </w:pPr>
      <w:r w:rsidRPr="00BC5F90">
        <w:rPr>
          <w:rFonts w:ascii="Arial" w:hAnsi="Arial"/>
          <w:sz w:val="16"/>
          <w:szCs w:val="16"/>
        </w:rPr>
        <w:t>1. ………………………………………</w:t>
      </w:r>
      <w:r w:rsidR="007700B5" w:rsidRPr="00BC5F90">
        <w:rPr>
          <w:rFonts w:ascii="Arial" w:hAnsi="Arial"/>
          <w:sz w:val="16"/>
          <w:szCs w:val="16"/>
        </w:rPr>
        <w:t xml:space="preserve">                            </w:t>
      </w:r>
      <w:r w:rsidR="00BC5F90" w:rsidRPr="00BC5F90">
        <w:rPr>
          <w:rFonts w:ascii="Arial" w:hAnsi="Arial"/>
          <w:sz w:val="16"/>
          <w:szCs w:val="16"/>
        </w:rPr>
        <w:t xml:space="preserve">     </w:t>
      </w:r>
      <w:r w:rsidR="007700B5" w:rsidRPr="00BC5F90">
        <w:rPr>
          <w:rFonts w:ascii="Arial" w:hAnsi="Arial"/>
          <w:sz w:val="16"/>
          <w:szCs w:val="16"/>
        </w:rPr>
        <w:t xml:space="preserve">  </w:t>
      </w:r>
      <w:r w:rsidR="009863DE">
        <w:rPr>
          <w:rFonts w:ascii="Arial" w:hAnsi="Arial"/>
          <w:sz w:val="16"/>
          <w:szCs w:val="16"/>
        </w:rPr>
        <w:t xml:space="preserve">                                                        </w:t>
      </w:r>
      <w:r w:rsidR="007700B5" w:rsidRPr="00BC5F90">
        <w:rPr>
          <w:rFonts w:ascii="Arial" w:hAnsi="Arial"/>
          <w:sz w:val="16"/>
          <w:szCs w:val="16"/>
        </w:rPr>
        <w:t xml:space="preserve">     </w:t>
      </w:r>
      <w:r w:rsidR="007700B5" w:rsidRPr="00BC5F90">
        <w:rPr>
          <w:rFonts w:ascii="Arial" w:hAnsi="Arial"/>
          <w:sz w:val="16"/>
          <w:szCs w:val="16"/>
        </w:rPr>
        <w:t>2. ………………………………………</w:t>
      </w:r>
    </w:p>
    <w:p w14:paraId="0D348ADE" w14:textId="357B9D03" w:rsidR="007700B5" w:rsidRDefault="007700B5" w:rsidP="007700B5">
      <w:pPr>
        <w:pStyle w:val="Standard"/>
        <w:rPr>
          <w:rFonts w:hint="eastAsia"/>
        </w:rPr>
      </w:pPr>
      <w:r>
        <w:rPr>
          <w:rFonts w:ascii="Arial" w:hAnsi="Arial"/>
          <w:sz w:val="16"/>
          <w:szCs w:val="16"/>
        </w:rPr>
        <w:t xml:space="preserve">            </w:t>
      </w:r>
      <w:r w:rsidR="009863DE">
        <w:rPr>
          <w:rFonts w:ascii="Arial" w:hAnsi="Arial"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podpis nabywcy działk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 xml:space="preserve">                        </w:t>
      </w:r>
      <w:r w:rsidR="009863DE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6"/>
          <w:szCs w:val="16"/>
        </w:rPr>
        <w:t>podpis nabywcy działki</w:t>
      </w:r>
    </w:p>
    <w:p w14:paraId="1754E591" w14:textId="36386EA1" w:rsidR="009A654F" w:rsidRDefault="009A654F">
      <w:pPr>
        <w:pStyle w:val="Standard"/>
        <w:rPr>
          <w:rFonts w:hint="eastAsia"/>
        </w:rPr>
      </w:pPr>
    </w:p>
    <w:p w14:paraId="2EF7ACCA" w14:textId="1E9D92C9" w:rsidR="009A654F" w:rsidRPr="009863DE" w:rsidRDefault="0008194C">
      <w:pPr>
        <w:pStyle w:val="Standard"/>
        <w:rPr>
          <w:rFonts w:ascii="Arial" w:hAnsi="Arial"/>
          <w:sz w:val="32"/>
          <w:szCs w:val="32"/>
        </w:rPr>
      </w:pPr>
      <w:r w:rsidRPr="00BC5F90">
        <w:rPr>
          <w:rFonts w:ascii="Arial" w:hAnsi="Arial"/>
          <w:sz w:val="28"/>
          <w:szCs w:val="28"/>
        </w:rPr>
        <w:tab/>
      </w:r>
    </w:p>
    <w:p w14:paraId="1E14E1BE" w14:textId="429C7C70" w:rsidR="007700B5" w:rsidRDefault="007700B5">
      <w:pPr>
        <w:pStyle w:val="Standard"/>
      </w:pPr>
    </w:p>
    <w:p w14:paraId="085EAA09" w14:textId="32ADCA7A" w:rsidR="00243430" w:rsidRDefault="00243430">
      <w:pPr>
        <w:pStyle w:val="Standard"/>
      </w:pPr>
    </w:p>
    <w:p w14:paraId="503D6E6E" w14:textId="77777777" w:rsidR="00243430" w:rsidRDefault="00243430">
      <w:pPr>
        <w:pStyle w:val="Standard"/>
        <w:rPr>
          <w:rFonts w:hint="eastAsia"/>
        </w:rPr>
      </w:pPr>
    </w:p>
    <w:p w14:paraId="11FD64C6" w14:textId="0FE1E4CD" w:rsidR="007700B5" w:rsidRDefault="007700B5" w:rsidP="00BC5F90">
      <w:pPr>
        <w:pStyle w:val="Standard"/>
        <w:numPr>
          <w:ilvl w:val="0"/>
          <w:numId w:val="5"/>
        </w:numPr>
        <w:ind w:left="284" w:hanging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…………………………………………………………...…….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……………………………………………………………….</w:t>
      </w:r>
    </w:p>
    <w:p w14:paraId="410FAB63" w14:textId="6BBBD932" w:rsidR="007700B5" w:rsidRPr="00B25197" w:rsidRDefault="007700B5" w:rsidP="007700B5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imię i nazwisko nabywcy działki                                                               </w:t>
      </w:r>
      <w:r w:rsidR="00243430">
        <w:rPr>
          <w:rFonts w:ascii="Arial" w:hAnsi="Arial"/>
          <w:sz w:val="16"/>
          <w:szCs w:val="16"/>
        </w:rPr>
        <w:t xml:space="preserve">            </w:t>
      </w:r>
      <w:r>
        <w:rPr>
          <w:rFonts w:ascii="Arial" w:hAnsi="Arial"/>
          <w:sz w:val="16"/>
          <w:szCs w:val="16"/>
        </w:rPr>
        <w:t xml:space="preserve">    adres zamieszkania nabywcy działki                                                       </w:t>
      </w:r>
    </w:p>
    <w:p w14:paraId="112EDC4B" w14:textId="77777777" w:rsidR="007700B5" w:rsidRPr="00BC5F90" w:rsidRDefault="007700B5" w:rsidP="007700B5">
      <w:pPr>
        <w:pStyle w:val="Standard"/>
        <w:rPr>
          <w:rFonts w:ascii="Arial" w:hAnsi="Arial"/>
          <w:sz w:val="12"/>
          <w:szCs w:val="12"/>
        </w:rPr>
      </w:pPr>
    </w:p>
    <w:p w14:paraId="4DC5EF3B" w14:textId="77777777" w:rsidR="007700B5" w:rsidRPr="00BC5F90" w:rsidRDefault="007700B5" w:rsidP="007700B5">
      <w:pPr>
        <w:pStyle w:val="Standard"/>
        <w:rPr>
          <w:rFonts w:ascii="Arial" w:hAnsi="Arial"/>
          <w:sz w:val="12"/>
          <w:szCs w:val="12"/>
        </w:rPr>
      </w:pPr>
    </w:p>
    <w:p w14:paraId="3D7776F0" w14:textId="77777777" w:rsidR="007700B5" w:rsidRPr="00BC5F90" w:rsidRDefault="007700B5" w:rsidP="007700B5">
      <w:pPr>
        <w:pStyle w:val="Standard"/>
        <w:rPr>
          <w:rFonts w:ascii="Arial" w:hAnsi="Arial"/>
          <w:sz w:val="12"/>
          <w:szCs w:val="12"/>
        </w:rPr>
      </w:pPr>
    </w:p>
    <w:p w14:paraId="2B1A9A20" w14:textId="1441E38E" w:rsidR="007700B5" w:rsidRDefault="007700B5" w:rsidP="007700B5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. </w:t>
      </w:r>
      <w:r w:rsidR="00BC5F90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…………………………………………………………..…….                       </w:t>
      </w:r>
      <w:r w:rsidR="009863DE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 ……………………………………………………………….</w:t>
      </w:r>
    </w:p>
    <w:p w14:paraId="3697754C" w14:textId="3A7B8DE8" w:rsidR="007700B5" w:rsidRDefault="007700B5" w:rsidP="007700B5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</w:t>
      </w:r>
      <w:r w:rsidR="00243430"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 xml:space="preserve">  imię i nazwisko nabywcy działki                                                                         </w:t>
      </w:r>
      <w:r w:rsidR="00243430"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 xml:space="preserve">   adres zamieszkania nabywcy działki</w:t>
      </w:r>
    </w:p>
    <w:p w14:paraId="6B7BBCDF" w14:textId="77777777" w:rsidR="007700B5" w:rsidRDefault="007700B5" w:rsidP="007700B5">
      <w:pPr>
        <w:pStyle w:val="Standard"/>
        <w:rPr>
          <w:rFonts w:ascii="Arial" w:hAnsi="Arial"/>
          <w:sz w:val="16"/>
          <w:szCs w:val="16"/>
        </w:rPr>
      </w:pPr>
    </w:p>
    <w:p w14:paraId="609E4C89" w14:textId="77777777" w:rsidR="007700B5" w:rsidRPr="00B25197" w:rsidRDefault="007700B5" w:rsidP="007700B5">
      <w:pPr>
        <w:pStyle w:val="Standard"/>
        <w:spacing w:line="320" w:lineRule="exact"/>
        <w:jc w:val="center"/>
        <w:rPr>
          <w:rFonts w:hint="eastAsia"/>
          <w:sz w:val="20"/>
          <w:szCs w:val="20"/>
        </w:rPr>
      </w:pPr>
      <w:r w:rsidRPr="00B25197">
        <w:rPr>
          <w:rFonts w:ascii="Arial" w:hAnsi="Arial"/>
          <w:b/>
          <w:bCs/>
          <w:sz w:val="20"/>
          <w:szCs w:val="20"/>
        </w:rPr>
        <w:t>Oświadczenie</w:t>
      </w:r>
    </w:p>
    <w:p w14:paraId="2D1D61F1" w14:textId="77777777" w:rsidR="007700B5" w:rsidRPr="00B25197" w:rsidRDefault="007700B5" w:rsidP="007700B5">
      <w:pPr>
        <w:pStyle w:val="Standard"/>
        <w:spacing w:line="320" w:lineRule="exact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Ja niżej podpisana/podpisany oświadczam:</w:t>
      </w:r>
    </w:p>
    <w:p w14:paraId="5B4317C4" w14:textId="77777777" w:rsidR="007700B5" w:rsidRPr="00B25197" w:rsidRDefault="007700B5" w:rsidP="007700B5">
      <w:pPr>
        <w:pStyle w:val="Standard"/>
        <w:numPr>
          <w:ilvl w:val="0"/>
          <w:numId w:val="4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Nie jestem użytkownikiem (jak również wspó</w:t>
      </w:r>
      <w:r>
        <w:rPr>
          <w:rFonts w:ascii="Arial" w:hAnsi="Arial"/>
          <w:sz w:val="20"/>
          <w:szCs w:val="20"/>
        </w:rPr>
        <w:t>ł</w:t>
      </w:r>
      <w:r w:rsidRPr="00B25197">
        <w:rPr>
          <w:rFonts w:ascii="Arial" w:hAnsi="Arial"/>
          <w:sz w:val="20"/>
          <w:szCs w:val="20"/>
        </w:rPr>
        <w:t>małżonek) żadnej działki na gruntach należących do PZD.</w:t>
      </w:r>
    </w:p>
    <w:p w14:paraId="37F3A367" w14:textId="77777777" w:rsidR="007700B5" w:rsidRPr="00B25197" w:rsidRDefault="007700B5" w:rsidP="007700B5">
      <w:pPr>
        <w:pStyle w:val="Standard"/>
        <w:numPr>
          <w:ilvl w:val="0"/>
          <w:numId w:val="4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Adres podany w deklaracji członkowskiej Stowarzyszenia Ogrodowego ROD jest adresem mojego stałego zamieszkania i pod adresem tym stale zamieszkuję.</w:t>
      </w:r>
    </w:p>
    <w:p w14:paraId="18D08129" w14:textId="77777777" w:rsidR="007700B5" w:rsidRPr="00B25197" w:rsidRDefault="007700B5" w:rsidP="007700B5">
      <w:pPr>
        <w:pStyle w:val="Standard"/>
        <w:numPr>
          <w:ilvl w:val="0"/>
          <w:numId w:val="4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Nie będę zamieszkiwać na terenie przydzielonej mi działki ( § 7 regulaminu ROD).</w:t>
      </w:r>
    </w:p>
    <w:p w14:paraId="11F7B41A" w14:textId="77777777" w:rsidR="007700B5" w:rsidRPr="00B25197" w:rsidRDefault="007700B5" w:rsidP="007700B5">
      <w:pPr>
        <w:pStyle w:val="Standard"/>
        <w:numPr>
          <w:ilvl w:val="0"/>
          <w:numId w:val="4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Nie udostępnię zamieszkiwania na działce członkom rodziny oraz osobą postronnym.</w:t>
      </w:r>
    </w:p>
    <w:p w14:paraId="66C4F161" w14:textId="77777777" w:rsidR="007700B5" w:rsidRPr="00B25197" w:rsidRDefault="007700B5" w:rsidP="007700B5">
      <w:pPr>
        <w:pStyle w:val="Standard"/>
        <w:numPr>
          <w:ilvl w:val="0"/>
          <w:numId w:val="4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 xml:space="preserve">Przy składaniu deklaracji członkowskiej uprzedzony zostałem/zostałam, że </w:t>
      </w:r>
      <w:r>
        <w:rPr>
          <w:rFonts w:ascii="Arial" w:hAnsi="Arial"/>
          <w:sz w:val="20"/>
          <w:szCs w:val="20"/>
        </w:rPr>
        <w:t>z</w:t>
      </w:r>
      <w:r w:rsidRPr="00B25197">
        <w:rPr>
          <w:rFonts w:ascii="Arial" w:hAnsi="Arial"/>
          <w:sz w:val="20"/>
          <w:szCs w:val="20"/>
        </w:rPr>
        <w:t>amieszkiwanie</w:t>
      </w:r>
      <w:r>
        <w:rPr>
          <w:rFonts w:ascii="Arial" w:hAnsi="Arial"/>
          <w:sz w:val="20"/>
          <w:szCs w:val="20"/>
        </w:rPr>
        <w:t xml:space="preserve"> </w:t>
      </w:r>
      <w:r w:rsidRPr="00B25197">
        <w:rPr>
          <w:rFonts w:ascii="Arial" w:hAnsi="Arial"/>
          <w:sz w:val="20"/>
          <w:szCs w:val="20"/>
        </w:rPr>
        <w:t xml:space="preserve">na działce zagrożone jest pozbawieniem mnie członkostwa w PZD oraz prawa użytkowania  </w:t>
      </w:r>
      <w:r>
        <w:rPr>
          <w:rFonts w:ascii="Arial" w:hAnsi="Arial"/>
          <w:sz w:val="20"/>
          <w:szCs w:val="20"/>
        </w:rPr>
        <w:t>d</w:t>
      </w:r>
      <w:r w:rsidRPr="00B25197">
        <w:rPr>
          <w:rFonts w:ascii="Arial" w:hAnsi="Arial"/>
          <w:sz w:val="20"/>
          <w:szCs w:val="20"/>
        </w:rPr>
        <w:t>ziałki (§ 46 statutu PZD w nawiązaniu do § 9 regulaminu ROD).</w:t>
      </w:r>
    </w:p>
    <w:p w14:paraId="2C6D0F53" w14:textId="77777777" w:rsidR="007700B5" w:rsidRPr="00B25197" w:rsidRDefault="007700B5" w:rsidP="007700B5">
      <w:pPr>
        <w:pStyle w:val="Standard"/>
        <w:numPr>
          <w:ilvl w:val="0"/>
          <w:numId w:val="4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 xml:space="preserve">Będę segregować odpady zgodnie z ustawą o odpadach (tworzywa sztuczne, odpady zielone, odpady komunalne), przede wszystkim </w:t>
      </w:r>
      <w:r w:rsidRPr="00B25197">
        <w:rPr>
          <w:rFonts w:ascii="Arial" w:hAnsi="Arial"/>
          <w:b/>
          <w:bCs/>
          <w:color w:val="FF0000"/>
          <w:sz w:val="20"/>
          <w:szCs w:val="20"/>
        </w:rPr>
        <w:t>nie będę wrzucał/a odpadów zielonych, mebli, sprzętu elektronicznego i odpadów budowlanych do kontenera</w:t>
      </w:r>
      <w:r w:rsidRPr="00B25197">
        <w:rPr>
          <w:rFonts w:ascii="Arial" w:hAnsi="Arial"/>
          <w:color w:val="FF0000"/>
          <w:sz w:val="20"/>
          <w:szCs w:val="20"/>
        </w:rPr>
        <w:t xml:space="preserve"> </w:t>
      </w:r>
      <w:r w:rsidRPr="00B25197">
        <w:rPr>
          <w:rFonts w:ascii="Arial" w:hAnsi="Arial"/>
          <w:sz w:val="20"/>
          <w:szCs w:val="20"/>
        </w:rPr>
        <w:t>na śmieci komunalne.</w:t>
      </w:r>
    </w:p>
    <w:p w14:paraId="6EF1AB02" w14:textId="77777777" w:rsidR="007700B5" w:rsidRPr="00B25197" w:rsidRDefault="007700B5" w:rsidP="007700B5">
      <w:pPr>
        <w:pStyle w:val="Standard"/>
        <w:numPr>
          <w:ilvl w:val="0"/>
          <w:numId w:val="4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 xml:space="preserve">Będę kompostował/a odpady zielone  zgodnie z § 42 Regulaminu. </w:t>
      </w:r>
    </w:p>
    <w:p w14:paraId="483A4CFC" w14:textId="77777777" w:rsidR="007700B5" w:rsidRPr="00B25197" w:rsidRDefault="007700B5" w:rsidP="007700B5">
      <w:pPr>
        <w:pStyle w:val="Standard"/>
        <w:numPr>
          <w:ilvl w:val="0"/>
          <w:numId w:val="4"/>
        </w:numPr>
        <w:spacing w:line="320" w:lineRule="exact"/>
        <w:jc w:val="both"/>
        <w:rPr>
          <w:rFonts w:ascii="Arial" w:hAnsi="Arial"/>
          <w:sz w:val="20"/>
          <w:szCs w:val="20"/>
        </w:rPr>
      </w:pPr>
      <w:r w:rsidRPr="00B25197">
        <w:rPr>
          <w:rFonts w:ascii="Arial" w:hAnsi="Arial"/>
          <w:sz w:val="20"/>
          <w:szCs w:val="20"/>
        </w:rPr>
        <w:t>Za wrzucanie zabronionych odpadów do kontenera na śmieci komunalne będę ponosił dodatkowe koszty za wywóz śmieci zgodnie z § 80 ust 1 i 2 regulaminu ROD</w:t>
      </w:r>
    </w:p>
    <w:p w14:paraId="1EA81719" w14:textId="77777777" w:rsidR="007700B5" w:rsidRPr="00243430" w:rsidRDefault="007700B5" w:rsidP="007700B5">
      <w:pPr>
        <w:pStyle w:val="Standard"/>
        <w:spacing w:line="360" w:lineRule="auto"/>
        <w:rPr>
          <w:rFonts w:ascii="Arial" w:hAnsi="Arial"/>
        </w:rPr>
      </w:pPr>
    </w:p>
    <w:p w14:paraId="318AD248" w14:textId="1F4BC812" w:rsidR="007700B5" w:rsidRPr="00BC5F90" w:rsidRDefault="007700B5" w:rsidP="009863DE">
      <w:pPr>
        <w:pStyle w:val="Standard"/>
        <w:ind w:firstLine="284"/>
        <w:rPr>
          <w:rFonts w:hint="eastAsia"/>
          <w:sz w:val="16"/>
          <w:szCs w:val="16"/>
        </w:rPr>
      </w:pPr>
      <w:r w:rsidRPr="00BC5F90">
        <w:rPr>
          <w:rFonts w:ascii="Arial" w:hAnsi="Arial"/>
          <w:sz w:val="16"/>
          <w:szCs w:val="16"/>
        </w:rPr>
        <w:t xml:space="preserve">     </w:t>
      </w:r>
      <w:r w:rsidRPr="00BC5F90">
        <w:rPr>
          <w:rFonts w:ascii="Arial" w:hAnsi="Arial"/>
          <w:sz w:val="16"/>
          <w:szCs w:val="16"/>
        </w:rPr>
        <w:t xml:space="preserve">1. ………………………………………                  </w:t>
      </w:r>
      <w:r w:rsidR="00BC5F90" w:rsidRPr="00BC5F90">
        <w:rPr>
          <w:rFonts w:ascii="Arial" w:hAnsi="Arial"/>
          <w:sz w:val="16"/>
          <w:szCs w:val="16"/>
        </w:rPr>
        <w:t xml:space="preserve">  </w:t>
      </w:r>
      <w:r w:rsidR="009863DE">
        <w:rPr>
          <w:rFonts w:ascii="Arial" w:hAnsi="Arial"/>
          <w:sz w:val="16"/>
          <w:szCs w:val="16"/>
        </w:rPr>
        <w:t xml:space="preserve">                                                               </w:t>
      </w:r>
      <w:r w:rsidR="00BC5F90" w:rsidRPr="00BC5F90">
        <w:rPr>
          <w:rFonts w:ascii="Arial" w:hAnsi="Arial"/>
          <w:sz w:val="16"/>
          <w:szCs w:val="16"/>
        </w:rPr>
        <w:t xml:space="preserve">          </w:t>
      </w:r>
      <w:r w:rsidRPr="00BC5F90">
        <w:rPr>
          <w:rFonts w:ascii="Arial" w:hAnsi="Arial"/>
          <w:sz w:val="16"/>
          <w:szCs w:val="16"/>
        </w:rPr>
        <w:t xml:space="preserve"> 2. ………………………………………</w:t>
      </w:r>
    </w:p>
    <w:p w14:paraId="35B1DBFA" w14:textId="7067231C" w:rsidR="007700B5" w:rsidRDefault="00BC5F90" w:rsidP="007700B5">
      <w:pPr>
        <w:pStyle w:val="Standard"/>
        <w:rPr>
          <w:rFonts w:hint="eastAsia"/>
        </w:rPr>
      </w:pPr>
      <w:r>
        <w:rPr>
          <w:rFonts w:ascii="Arial" w:hAnsi="Arial"/>
          <w:sz w:val="16"/>
          <w:szCs w:val="16"/>
        </w:rPr>
        <w:t xml:space="preserve">                         </w:t>
      </w:r>
      <w:r w:rsidR="009863DE">
        <w:rPr>
          <w:rFonts w:ascii="Arial" w:hAnsi="Arial"/>
          <w:sz w:val="16"/>
          <w:szCs w:val="16"/>
        </w:rPr>
        <w:t>p</w:t>
      </w:r>
      <w:r w:rsidR="007700B5">
        <w:rPr>
          <w:rFonts w:ascii="Arial" w:hAnsi="Arial"/>
          <w:sz w:val="16"/>
          <w:szCs w:val="16"/>
        </w:rPr>
        <w:t>odpis nabywcy działki</w:t>
      </w:r>
      <w:r w:rsidR="007700B5">
        <w:rPr>
          <w:rFonts w:ascii="Arial" w:hAnsi="Arial"/>
        </w:rPr>
        <w:tab/>
      </w:r>
      <w:r w:rsidR="007700B5">
        <w:rPr>
          <w:rFonts w:ascii="Arial" w:hAnsi="Arial"/>
        </w:rPr>
        <w:tab/>
      </w:r>
      <w:r w:rsidR="007700B5">
        <w:rPr>
          <w:rFonts w:ascii="Arial" w:hAnsi="Arial"/>
        </w:rPr>
        <w:tab/>
      </w:r>
      <w:r w:rsidR="007700B5">
        <w:rPr>
          <w:rFonts w:ascii="Arial" w:hAnsi="Arial"/>
        </w:rPr>
        <w:tab/>
      </w:r>
      <w:r w:rsidR="007700B5">
        <w:rPr>
          <w:rFonts w:ascii="Arial" w:hAnsi="Arial"/>
        </w:rPr>
        <w:tab/>
      </w:r>
      <w:r>
        <w:rPr>
          <w:rFonts w:ascii="Arial" w:hAnsi="Arial"/>
        </w:rPr>
        <w:t xml:space="preserve">       </w:t>
      </w:r>
      <w:r w:rsidR="00243430">
        <w:rPr>
          <w:rFonts w:ascii="Arial" w:hAnsi="Arial"/>
        </w:rPr>
        <w:t xml:space="preserve">               </w:t>
      </w:r>
      <w:r>
        <w:rPr>
          <w:rFonts w:ascii="Arial" w:hAnsi="Arial"/>
        </w:rPr>
        <w:t xml:space="preserve">         </w:t>
      </w:r>
      <w:r w:rsidR="007700B5">
        <w:rPr>
          <w:rFonts w:ascii="Arial" w:hAnsi="Arial"/>
          <w:sz w:val="16"/>
          <w:szCs w:val="16"/>
        </w:rPr>
        <w:t>podpis nabywcy działki</w:t>
      </w:r>
    </w:p>
    <w:p w14:paraId="0EBFD458" w14:textId="3630527B" w:rsidR="009A654F" w:rsidRDefault="009A654F">
      <w:pPr>
        <w:pStyle w:val="Standard"/>
        <w:rPr>
          <w:rFonts w:hint="eastAsia"/>
        </w:rPr>
      </w:pPr>
    </w:p>
    <w:sectPr w:rsidR="009A654F" w:rsidSect="00BC5F90">
      <w:pgSz w:w="11906" w:h="16838"/>
      <w:pgMar w:top="567" w:right="720" w:bottom="425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6F36" w14:textId="77777777" w:rsidR="00821C41" w:rsidRDefault="00821C41">
      <w:pPr>
        <w:rPr>
          <w:rFonts w:hint="eastAsia"/>
        </w:rPr>
      </w:pPr>
      <w:r>
        <w:separator/>
      </w:r>
    </w:p>
  </w:endnote>
  <w:endnote w:type="continuationSeparator" w:id="0">
    <w:p w14:paraId="2B9A6235" w14:textId="77777777" w:rsidR="00821C41" w:rsidRDefault="00821C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92D4" w14:textId="77777777" w:rsidR="00821C41" w:rsidRDefault="00821C4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86ECA44" w14:textId="77777777" w:rsidR="00821C41" w:rsidRDefault="00821C4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E93"/>
    <w:multiLevelType w:val="hybridMultilevel"/>
    <w:tmpl w:val="3AA2D3DE"/>
    <w:lvl w:ilvl="0" w:tplc="02CCB42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643510C7"/>
    <w:multiLevelType w:val="hybridMultilevel"/>
    <w:tmpl w:val="BB0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244E7"/>
    <w:multiLevelType w:val="hybridMultilevel"/>
    <w:tmpl w:val="46EC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61865"/>
    <w:multiLevelType w:val="hybridMultilevel"/>
    <w:tmpl w:val="348AF946"/>
    <w:lvl w:ilvl="0" w:tplc="02CCB42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 w15:restartNumberingAfterBreak="0">
    <w:nsid w:val="7FA77260"/>
    <w:multiLevelType w:val="hybridMultilevel"/>
    <w:tmpl w:val="3AA2D3DE"/>
    <w:lvl w:ilvl="0" w:tplc="02CCB42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4F"/>
    <w:rsid w:val="0008194C"/>
    <w:rsid w:val="001B113E"/>
    <w:rsid w:val="001B50F9"/>
    <w:rsid w:val="001F6A14"/>
    <w:rsid w:val="00243430"/>
    <w:rsid w:val="002B32D7"/>
    <w:rsid w:val="002B72D3"/>
    <w:rsid w:val="002F3739"/>
    <w:rsid w:val="0034688F"/>
    <w:rsid w:val="003525DB"/>
    <w:rsid w:val="004B6928"/>
    <w:rsid w:val="005D276D"/>
    <w:rsid w:val="007700B5"/>
    <w:rsid w:val="007A2D40"/>
    <w:rsid w:val="00821C41"/>
    <w:rsid w:val="009863DE"/>
    <w:rsid w:val="009A654F"/>
    <w:rsid w:val="00A62177"/>
    <w:rsid w:val="00B25197"/>
    <w:rsid w:val="00BC5F90"/>
    <w:rsid w:val="00BD015D"/>
    <w:rsid w:val="00CA7237"/>
    <w:rsid w:val="00D5051F"/>
    <w:rsid w:val="00EB782E"/>
    <w:rsid w:val="00F1580F"/>
    <w:rsid w:val="00FE1DB3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D39F"/>
  <w15:docId w15:val="{12002BB3-62AA-4B6C-A927-E392A42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3E73-88AD-4A43-B896-7AA2F9FB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a1</dc:creator>
  <cp:lastModifiedBy>Szymon Papke</cp:lastModifiedBy>
  <cp:revision>6</cp:revision>
  <cp:lastPrinted>2021-07-26T11:47:00Z</cp:lastPrinted>
  <dcterms:created xsi:type="dcterms:W3CDTF">2021-07-21T12:03:00Z</dcterms:created>
  <dcterms:modified xsi:type="dcterms:W3CDTF">2021-07-26T11:49:00Z</dcterms:modified>
</cp:coreProperties>
</file>